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5FBD05" w14:textId="77777777" w:rsidR="002E440A" w:rsidRPr="00157C3C" w:rsidRDefault="004347F1" w:rsidP="00157C3C">
      <w:pPr>
        <w:jc w:val="center"/>
        <w:rPr>
          <w:b/>
        </w:rPr>
      </w:pPr>
      <w:r w:rsidRPr="00157C3C">
        <w:rPr>
          <w:b/>
        </w:rPr>
        <w:t xml:space="preserve">River Stewardship </w:t>
      </w:r>
      <w:r w:rsidR="00650D60">
        <w:rPr>
          <w:b/>
        </w:rPr>
        <w:t xml:space="preserve">Program </w:t>
      </w:r>
      <w:r w:rsidR="00646A84">
        <w:rPr>
          <w:b/>
        </w:rPr>
        <w:t>Frequently Asked Questions (FAQ)</w:t>
      </w:r>
      <w:r w:rsidR="00543728">
        <w:rPr>
          <w:b/>
        </w:rPr>
        <w:t>s</w:t>
      </w:r>
    </w:p>
    <w:p w14:paraId="5CE36E6A" w14:textId="77777777" w:rsidR="004347F1" w:rsidRDefault="004347F1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58"/>
        <w:gridCol w:w="1890"/>
        <w:gridCol w:w="7128"/>
      </w:tblGrid>
      <w:tr w:rsidR="004347F1" w14:paraId="70E6F18C" w14:textId="77777777" w:rsidTr="00CD659B">
        <w:tc>
          <w:tcPr>
            <w:tcW w:w="558" w:type="dxa"/>
          </w:tcPr>
          <w:p w14:paraId="1C0FAD41" w14:textId="77777777" w:rsidR="004347F1" w:rsidRPr="00CD659B" w:rsidRDefault="003931F5">
            <w:pPr>
              <w:rPr>
                <w:b/>
              </w:rPr>
            </w:pPr>
            <w:r w:rsidRPr="00CD659B">
              <w:rPr>
                <w:b/>
              </w:rPr>
              <w:t>#</w:t>
            </w:r>
          </w:p>
        </w:tc>
        <w:tc>
          <w:tcPr>
            <w:tcW w:w="1890" w:type="dxa"/>
          </w:tcPr>
          <w:p w14:paraId="20765ACD" w14:textId="77777777" w:rsidR="004347F1" w:rsidRPr="00CD659B" w:rsidRDefault="004347F1">
            <w:pPr>
              <w:rPr>
                <w:b/>
              </w:rPr>
            </w:pPr>
            <w:r w:rsidRPr="00CD659B">
              <w:rPr>
                <w:b/>
              </w:rPr>
              <w:t>Question</w:t>
            </w:r>
          </w:p>
        </w:tc>
        <w:tc>
          <w:tcPr>
            <w:tcW w:w="7128" w:type="dxa"/>
          </w:tcPr>
          <w:p w14:paraId="7786292F" w14:textId="77777777" w:rsidR="004347F1" w:rsidRPr="00CD659B" w:rsidRDefault="004347F1">
            <w:pPr>
              <w:rPr>
                <w:b/>
              </w:rPr>
            </w:pPr>
            <w:r w:rsidRPr="00CD659B">
              <w:rPr>
                <w:b/>
              </w:rPr>
              <w:t>Answer</w:t>
            </w:r>
          </w:p>
        </w:tc>
      </w:tr>
      <w:tr w:rsidR="004347F1" w14:paraId="6ADFC0D3" w14:textId="77777777" w:rsidTr="00CD659B">
        <w:tc>
          <w:tcPr>
            <w:tcW w:w="558" w:type="dxa"/>
          </w:tcPr>
          <w:p w14:paraId="66CD8344" w14:textId="77777777" w:rsidR="004347F1" w:rsidRPr="00CD659B" w:rsidRDefault="003931F5">
            <w:pPr>
              <w:rPr>
                <w:b/>
              </w:rPr>
            </w:pPr>
            <w:r w:rsidRPr="00CD659B">
              <w:rPr>
                <w:b/>
              </w:rPr>
              <w:t>1.</w:t>
            </w:r>
          </w:p>
        </w:tc>
        <w:tc>
          <w:tcPr>
            <w:tcW w:w="1890" w:type="dxa"/>
          </w:tcPr>
          <w:p w14:paraId="7531A7D5" w14:textId="41DAFD45" w:rsidR="004347F1" w:rsidRDefault="004347F1">
            <w:r>
              <w:t xml:space="preserve">What is the source of the </w:t>
            </w:r>
            <w:r w:rsidR="00457ECE">
              <w:t xml:space="preserve">River Stewardship Program </w:t>
            </w:r>
            <w:r>
              <w:t xml:space="preserve">funding and how much is </w:t>
            </w:r>
            <w:r w:rsidR="00CA6CDA">
              <w:t xml:space="preserve">currently </w:t>
            </w:r>
            <w:r>
              <w:t>available?</w:t>
            </w:r>
          </w:p>
        </w:tc>
        <w:tc>
          <w:tcPr>
            <w:tcW w:w="7128" w:type="dxa"/>
          </w:tcPr>
          <w:p w14:paraId="0D00984F" w14:textId="241CB7F6" w:rsidR="004347F1" w:rsidRDefault="004E64C3" w:rsidP="0072788F">
            <w:r>
              <w:t xml:space="preserve">Each year the New Mexico Environment Department (NMED) requests $1.5 million in capital outlay funds from the New Mexico Legislature </w:t>
            </w:r>
            <w:r w:rsidR="00B67071">
              <w:t>to plan, design and construct projects that improve surface water quality and river habitat statewide.</w:t>
            </w:r>
            <w:r>
              <w:t xml:space="preserve"> This addresses a critical surface water quality need and provides needed matching funds for New Mexico to</w:t>
            </w:r>
            <w:r w:rsidR="00CD659B">
              <w:t xml:space="preserve"> continue to</w:t>
            </w:r>
            <w:r>
              <w:t xml:space="preserve"> receive federal Clean Water Act funds. </w:t>
            </w:r>
          </w:p>
        </w:tc>
      </w:tr>
      <w:tr w:rsidR="004347F1" w14:paraId="04F2CBCC" w14:textId="77777777" w:rsidTr="00CD659B">
        <w:tc>
          <w:tcPr>
            <w:tcW w:w="558" w:type="dxa"/>
          </w:tcPr>
          <w:p w14:paraId="24F54C59" w14:textId="77777777" w:rsidR="004347F1" w:rsidRPr="00CD659B" w:rsidRDefault="003931F5">
            <w:pPr>
              <w:rPr>
                <w:b/>
              </w:rPr>
            </w:pPr>
            <w:r w:rsidRPr="00CD659B">
              <w:rPr>
                <w:b/>
              </w:rPr>
              <w:t>2.</w:t>
            </w:r>
          </w:p>
        </w:tc>
        <w:tc>
          <w:tcPr>
            <w:tcW w:w="1890" w:type="dxa"/>
          </w:tcPr>
          <w:p w14:paraId="717EC92C" w14:textId="77777777" w:rsidR="004347F1" w:rsidRDefault="00457ECE" w:rsidP="00457ECE">
            <w:r>
              <w:t>What is the</w:t>
            </w:r>
            <w:r w:rsidR="004347F1">
              <w:t xml:space="preserve"> minimum </w:t>
            </w:r>
            <w:r>
              <w:t xml:space="preserve">and </w:t>
            </w:r>
            <w:r w:rsidR="004347F1">
              <w:t>maximum project amount</w:t>
            </w:r>
            <w:r>
              <w:t xml:space="preserve"> that the River Stewardship Program will fund</w:t>
            </w:r>
            <w:r w:rsidR="004347F1">
              <w:t>?</w:t>
            </w:r>
          </w:p>
        </w:tc>
        <w:tc>
          <w:tcPr>
            <w:tcW w:w="7128" w:type="dxa"/>
          </w:tcPr>
          <w:p w14:paraId="27F88AD5" w14:textId="5DF7EE3F" w:rsidR="004347F1" w:rsidRDefault="004E64C3">
            <w:r>
              <w:t>There is no maximum or minimum, however, funds are limited</w:t>
            </w:r>
            <w:r w:rsidR="004347F1">
              <w:t>.</w:t>
            </w:r>
            <w:r>
              <w:t xml:space="preserve"> Typically, projects range from $75,000 to $300,000.</w:t>
            </w:r>
          </w:p>
        </w:tc>
      </w:tr>
      <w:tr w:rsidR="004347F1" w14:paraId="2EB99250" w14:textId="77777777" w:rsidTr="00CD659B">
        <w:tc>
          <w:tcPr>
            <w:tcW w:w="558" w:type="dxa"/>
          </w:tcPr>
          <w:p w14:paraId="71811059" w14:textId="77777777" w:rsidR="004347F1" w:rsidRPr="00CD659B" w:rsidRDefault="003931F5">
            <w:pPr>
              <w:rPr>
                <w:b/>
              </w:rPr>
            </w:pPr>
            <w:r w:rsidRPr="00CD659B">
              <w:rPr>
                <w:b/>
              </w:rPr>
              <w:t>3.</w:t>
            </w:r>
          </w:p>
        </w:tc>
        <w:tc>
          <w:tcPr>
            <w:tcW w:w="1890" w:type="dxa"/>
          </w:tcPr>
          <w:p w14:paraId="7F5D0BDB" w14:textId="77777777" w:rsidR="004347F1" w:rsidRDefault="004347F1">
            <w:r>
              <w:t xml:space="preserve">How will the projects be selected? </w:t>
            </w:r>
          </w:p>
        </w:tc>
        <w:tc>
          <w:tcPr>
            <w:tcW w:w="7128" w:type="dxa"/>
          </w:tcPr>
          <w:p w14:paraId="2F9CD58F" w14:textId="6B6F2E42" w:rsidR="004347F1" w:rsidRDefault="004347F1" w:rsidP="00CA6CDA">
            <w:r>
              <w:t>NMED will follow the state procurement rules</w:t>
            </w:r>
            <w:r w:rsidR="00E30C77">
              <w:t xml:space="preserve">. </w:t>
            </w:r>
            <w:r>
              <w:t xml:space="preserve"> A</w:t>
            </w:r>
            <w:r w:rsidR="00B67071">
              <w:t xml:space="preserve">n RFP </w:t>
            </w:r>
            <w:r>
              <w:t xml:space="preserve">will be </w:t>
            </w:r>
            <w:r w:rsidR="00826297">
              <w:t>issued,</w:t>
            </w:r>
            <w:r>
              <w:t xml:space="preserve"> and applicants will have </w:t>
            </w:r>
            <w:r w:rsidR="004E64C3">
              <w:t xml:space="preserve">several weeks </w:t>
            </w:r>
            <w:r>
              <w:t xml:space="preserve">to prepare proposals.  </w:t>
            </w:r>
            <w:r w:rsidR="00264BE7">
              <w:t xml:space="preserve">Proposals will be selected based on their merits.  </w:t>
            </w:r>
            <w:r>
              <w:t xml:space="preserve">An evaluation committee will rank proposals based on </w:t>
            </w:r>
            <w:r w:rsidR="00264BE7">
              <w:t xml:space="preserve">evaluation </w:t>
            </w:r>
            <w:r>
              <w:t>criteria stated within the RFP.</w:t>
            </w:r>
          </w:p>
        </w:tc>
      </w:tr>
      <w:tr w:rsidR="004347F1" w14:paraId="2293FEEA" w14:textId="77777777" w:rsidTr="00CD659B">
        <w:tc>
          <w:tcPr>
            <w:tcW w:w="558" w:type="dxa"/>
          </w:tcPr>
          <w:p w14:paraId="202EC5DB" w14:textId="77777777" w:rsidR="004347F1" w:rsidRPr="00CD659B" w:rsidRDefault="003931F5">
            <w:pPr>
              <w:rPr>
                <w:b/>
              </w:rPr>
            </w:pPr>
            <w:r w:rsidRPr="00CD659B">
              <w:rPr>
                <w:b/>
              </w:rPr>
              <w:t>4.</w:t>
            </w:r>
          </w:p>
        </w:tc>
        <w:tc>
          <w:tcPr>
            <w:tcW w:w="1890" w:type="dxa"/>
          </w:tcPr>
          <w:p w14:paraId="3D691E47" w14:textId="77777777" w:rsidR="004347F1" w:rsidRDefault="004347F1">
            <w:r>
              <w:t xml:space="preserve">Who is eligible to apply for funding? </w:t>
            </w:r>
          </w:p>
        </w:tc>
        <w:tc>
          <w:tcPr>
            <w:tcW w:w="7128" w:type="dxa"/>
          </w:tcPr>
          <w:p w14:paraId="04BB5AB8" w14:textId="341E0F0A" w:rsidR="004347F1" w:rsidRDefault="004347F1" w:rsidP="00CA6CDA">
            <w:r w:rsidRPr="00DF7520">
              <w:t>There is broad eligibility</w:t>
            </w:r>
            <w:r w:rsidR="00DF7520">
              <w:t xml:space="preserve"> for applying for funding.  </w:t>
            </w:r>
            <w:r w:rsidR="008D6DA3">
              <w:t xml:space="preserve">Eligible </w:t>
            </w:r>
            <w:r w:rsidR="008D6DA3" w:rsidRPr="00076EB9">
              <w:t>Offerors include: towns, cities</w:t>
            </w:r>
            <w:r w:rsidR="004771C4">
              <w:t>,</w:t>
            </w:r>
            <w:r w:rsidR="008D6DA3" w:rsidRPr="00076EB9">
              <w:t xml:space="preserve"> counties, soil and water conservation districts, irrigation districts, for-profit and not-for profit organizations, Indian Nations, Pueblos and Tribes.  Federal </w:t>
            </w:r>
            <w:r w:rsidR="00CA6CDA">
              <w:t xml:space="preserve">and state </w:t>
            </w:r>
            <w:r w:rsidR="008D6DA3" w:rsidRPr="00076EB9">
              <w:t>agencies are not eligible</w:t>
            </w:r>
            <w:r w:rsidR="00CA6CDA">
              <w:t>.</w:t>
            </w:r>
            <w:r w:rsidR="008D6DA3" w:rsidRPr="00076EB9">
              <w:t xml:space="preserve"> In order to establish a </w:t>
            </w:r>
            <w:r w:rsidR="00CA6CDA">
              <w:t xml:space="preserve">contract </w:t>
            </w:r>
            <w:r w:rsidR="008D6DA3" w:rsidRPr="00076EB9">
              <w:t xml:space="preserve">with the State of New Mexico, an Offeror must register as a vendor for the state with the New Mexico Department of Finance and Administration and either:  be a registered business with the New Mexico Taxation and Revenue Department; or be a non-profit organization registered with the US Department of Internal Revenue Service and NM Attorney General’s office; or be a government entity.   </w:t>
            </w:r>
          </w:p>
        </w:tc>
      </w:tr>
      <w:tr w:rsidR="004347F1" w14:paraId="1D944C88" w14:textId="77777777" w:rsidTr="00CD659B">
        <w:tc>
          <w:tcPr>
            <w:tcW w:w="558" w:type="dxa"/>
          </w:tcPr>
          <w:p w14:paraId="22A72815" w14:textId="77777777" w:rsidR="004347F1" w:rsidRPr="00CD659B" w:rsidRDefault="003931F5">
            <w:pPr>
              <w:rPr>
                <w:b/>
              </w:rPr>
            </w:pPr>
            <w:r w:rsidRPr="00CD659B">
              <w:rPr>
                <w:b/>
              </w:rPr>
              <w:t>5.</w:t>
            </w:r>
          </w:p>
        </w:tc>
        <w:tc>
          <w:tcPr>
            <w:tcW w:w="1890" w:type="dxa"/>
          </w:tcPr>
          <w:p w14:paraId="01B975A4" w14:textId="77777777" w:rsidR="004347F1" w:rsidRDefault="00CA2028">
            <w:r>
              <w:t>What are the priority areas for funding?</w:t>
            </w:r>
          </w:p>
        </w:tc>
        <w:tc>
          <w:tcPr>
            <w:tcW w:w="7128" w:type="dxa"/>
          </w:tcPr>
          <w:p w14:paraId="308947CD" w14:textId="0256F55F" w:rsidR="00FD459C" w:rsidRDefault="0059482C" w:rsidP="00B67071">
            <w:r>
              <w:t>NMED</w:t>
            </w:r>
            <w:r w:rsidR="004E64C3">
              <w:t xml:space="preserve"> is not identifying priority areas for funding. The Offeror must describe water quality and/or stream habitat impairments using existing information about a site. </w:t>
            </w:r>
          </w:p>
        </w:tc>
      </w:tr>
      <w:tr w:rsidR="0035658D" w14:paraId="7D433A5A" w14:textId="77777777" w:rsidTr="00CD659B">
        <w:tc>
          <w:tcPr>
            <w:tcW w:w="558" w:type="dxa"/>
          </w:tcPr>
          <w:p w14:paraId="5D48B4B4" w14:textId="7B1D52B6" w:rsidR="0035658D" w:rsidRPr="00CD659B" w:rsidRDefault="0035658D">
            <w:pPr>
              <w:rPr>
                <w:b/>
              </w:rPr>
            </w:pPr>
            <w:r w:rsidRPr="00CD659B">
              <w:rPr>
                <w:b/>
              </w:rPr>
              <w:t>6.</w:t>
            </w:r>
          </w:p>
        </w:tc>
        <w:tc>
          <w:tcPr>
            <w:tcW w:w="1890" w:type="dxa"/>
          </w:tcPr>
          <w:p w14:paraId="4949392D" w14:textId="2EFB0C20" w:rsidR="0035658D" w:rsidRDefault="0035658D">
            <w:r>
              <w:t>What kind of projects will be funded?</w:t>
            </w:r>
          </w:p>
        </w:tc>
        <w:tc>
          <w:tcPr>
            <w:tcW w:w="7128" w:type="dxa"/>
          </w:tcPr>
          <w:p w14:paraId="192360BF" w14:textId="0CAEEBAC" w:rsidR="0035658D" w:rsidRDefault="0035658D" w:rsidP="0011504E">
            <w:r>
              <w:t xml:space="preserve">NMED is seeking projects that improve surface water quality or river habitat within a waterway or its associated riparian area or floodplain through on-the-ground activities that may be accompanied by changes in land management. </w:t>
            </w:r>
          </w:p>
        </w:tc>
      </w:tr>
      <w:tr w:rsidR="0035658D" w14:paraId="069BE107" w14:textId="77777777" w:rsidTr="00CD659B">
        <w:tc>
          <w:tcPr>
            <w:tcW w:w="558" w:type="dxa"/>
          </w:tcPr>
          <w:p w14:paraId="17228D07" w14:textId="66FF7BE3" w:rsidR="0035658D" w:rsidRPr="00CD659B" w:rsidRDefault="0035658D">
            <w:pPr>
              <w:rPr>
                <w:b/>
              </w:rPr>
            </w:pPr>
            <w:r w:rsidRPr="00CD659B">
              <w:rPr>
                <w:b/>
              </w:rPr>
              <w:t>7.</w:t>
            </w:r>
          </w:p>
        </w:tc>
        <w:tc>
          <w:tcPr>
            <w:tcW w:w="1890" w:type="dxa"/>
          </w:tcPr>
          <w:p w14:paraId="23890276" w14:textId="724092EC" w:rsidR="0035658D" w:rsidRDefault="0035658D">
            <w:r>
              <w:t>Are projects on government lands eligible?</w:t>
            </w:r>
          </w:p>
        </w:tc>
        <w:tc>
          <w:tcPr>
            <w:tcW w:w="7128" w:type="dxa"/>
          </w:tcPr>
          <w:p w14:paraId="5A303631" w14:textId="3251514F" w:rsidR="0035658D" w:rsidRDefault="0035658D" w:rsidP="00E30C77">
            <w:r>
              <w:t xml:space="preserve">Yes, projects on government lands are eligible. </w:t>
            </w:r>
          </w:p>
        </w:tc>
      </w:tr>
      <w:tr w:rsidR="0035658D" w14:paraId="5E56FD32" w14:textId="77777777" w:rsidTr="00CD659B">
        <w:tc>
          <w:tcPr>
            <w:tcW w:w="558" w:type="dxa"/>
          </w:tcPr>
          <w:p w14:paraId="25147A40" w14:textId="2D93E374" w:rsidR="0035658D" w:rsidRPr="00CD659B" w:rsidRDefault="0035658D">
            <w:pPr>
              <w:rPr>
                <w:b/>
              </w:rPr>
            </w:pPr>
            <w:r w:rsidRPr="00CD659B">
              <w:rPr>
                <w:b/>
              </w:rPr>
              <w:lastRenderedPageBreak/>
              <w:t>8.</w:t>
            </w:r>
          </w:p>
        </w:tc>
        <w:tc>
          <w:tcPr>
            <w:tcW w:w="1890" w:type="dxa"/>
          </w:tcPr>
          <w:p w14:paraId="1DA29F47" w14:textId="1D8994F0" w:rsidR="0035658D" w:rsidRDefault="0035658D">
            <w:r>
              <w:t>Are projects on private lands eligible?</w:t>
            </w:r>
          </w:p>
        </w:tc>
        <w:tc>
          <w:tcPr>
            <w:tcW w:w="7128" w:type="dxa"/>
          </w:tcPr>
          <w:p w14:paraId="02C518D9" w14:textId="4EB22DE4" w:rsidR="0035658D" w:rsidRDefault="0035658D" w:rsidP="00E30C77">
            <w:r>
              <w:t xml:space="preserve">Projects on private lands may be eligible if they pass an anti-donation clause review by the Evaluation Committee and State Board of Finance. </w:t>
            </w:r>
          </w:p>
        </w:tc>
      </w:tr>
      <w:tr w:rsidR="0035658D" w14:paraId="6BDFF818" w14:textId="77777777" w:rsidTr="00CD659B">
        <w:tc>
          <w:tcPr>
            <w:tcW w:w="558" w:type="dxa"/>
          </w:tcPr>
          <w:p w14:paraId="4A3C4221" w14:textId="249774D2" w:rsidR="0035658D" w:rsidRPr="00CD659B" w:rsidRDefault="0035658D">
            <w:pPr>
              <w:rPr>
                <w:b/>
              </w:rPr>
            </w:pPr>
            <w:r w:rsidRPr="00CD659B">
              <w:rPr>
                <w:b/>
              </w:rPr>
              <w:t>9.</w:t>
            </w:r>
          </w:p>
        </w:tc>
        <w:tc>
          <w:tcPr>
            <w:tcW w:w="1890" w:type="dxa"/>
          </w:tcPr>
          <w:p w14:paraId="04C1CA1A" w14:textId="616972D4" w:rsidR="0035658D" w:rsidRDefault="0035658D">
            <w:r>
              <w:t>What costs are allowable for reimbursement with River Stewardship Program Funds?</w:t>
            </w:r>
          </w:p>
        </w:tc>
        <w:tc>
          <w:tcPr>
            <w:tcW w:w="7128" w:type="dxa"/>
          </w:tcPr>
          <w:p w14:paraId="57A81A0C" w14:textId="77777777" w:rsidR="0035658D" w:rsidRPr="00E30C77" w:rsidRDefault="0035658D" w:rsidP="00E30C77">
            <w:pPr>
              <w:numPr>
                <w:ilvl w:val="0"/>
                <w:numId w:val="2"/>
              </w:numPr>
            </w:pPr>
            <w:r w:rsidRPr="00E30C77">
              <w:t>Design</w:t>
            </w:r>
          </w:p>
          <w:p w14:paraId="66FC32F2" w14:textId="77777777" w:rsidR="0035658D" w:rsidRPr="00E30C77" w:rsidRDefault="0035658D" w:rsidP="00E30C77">
            <w:pPr>
              <w:numPr>
                <w:ilvl w:val="0"/>
                <w:numId w:val="2"/>
              </w:numPr>
            </w:pPr>
            <w:r w:rsidRPr="00E30C77">
              <w:t>Permitting</w:t>
            </w:r>
          </w:p>
          <w:p w14:paraId="743B6007" w14:textId="77777777" w:rsidR="0035658D" w:rsidRPr="00E30C77" w:rsidRDefault="0035658D" w:rsidP="00E30C77">
            <w:pPr>
              <w:numPr>
                <w:ilvl w:val="0"/>
                <w:numId w:val="2"/>
              </w:numPr>
            </w:pPr>
            <w:r w:rsidRPr="00E30C77">
              <w:t>Construction</w:t>
            </w:r>
          </w:p>
          <w:p w14:paraId="24DFDEE3" w14:textId="77777777" w:rsidR="0035658D" w:rsidRPr="00E30C77" w:rsidRDefault="0035658D" w:rsidP="00E30C77">
            <w:pPr>
              <w:numPr>
                <w:ilvl w:val="0"/>
                <w:numId w:val="2"/>
              </w:numPr>
            </w:pPr>
            <w:r>
              <w:t>P</w:t>
            </w:r>
            <w:r w:rsidRPr="00E30C77">
              <w:t>re-and post-implementation monitoring</w:t>
            </w:r>
          </w:p>
          <w:p w14:paraId="3B766522" w14:textId="77777777" w:rsidR="0035658D" w:rsidRPr="00E30C77" w:rsidRDefault="0035658D" w:rsidP="00E30C77">
            <w:pPr>
              <w:numPr>
                <w:ilvl w:val="0"/>
                <w:numId w:val="2"/>
              </w:numPr>
            </w:pPr>
            <w:r>
              <w:t>S</w:t>
            </w:r>
            <w:r w:rsidRPr="00E30C77">
              <w:t>upplies that are permanently affixed to the project</w:t>
            </w:r>
          </w:p>
          <w:p w14:paraId="4812ABCF" w14:textId="77777777" w:rsidR="0035658D" w:rsidRPr="00E30C77" w:rsidRDefault="0035658D" w:rsidP="00E30C77">
            <w:pPr>
              <w:numPr>
                <w:ilvl w:val="0"/>
                <w:numId w:val="2"/>
              </w:numPr>
            </w:pPr>
            <w:r w:rsidRPr="00E30C77">
              <w:t>Hourly wages for direct work on the project</w:t>
            </w:r>
          </w:p>
          <w:p w14:paraId="0F55F19A" w14:textId="77777777" w:rsidR="0035658D" w:rsidRPr="00E30C77" w:rsidRDefault="0035658D" w:rsidP="00E30C77">
            <w:pPr>
              <w:numPr>
                <w:ilvl w:val="0"/>
                <w:numId w:val="2"/>
              </w:numPr>
            </w:pPr>
            <w:r w:rsidRPr="00E30C77">
              <w:t>Equipment rental</w:t>
            </w:r>
          </w:p>
          <w:p w14:paraId="19730052" w14:textId="38991949" w:rsidR="0035658D" w:rsidRDefault="0035658D" w:rsidP="00024507"/>
        </w:tc>
      </w:tr>
      <w:tr w:rsidR="0035658D" w14:paraId="2084CCA5" w14:textId="77777777" w:rsidTr="00CD659B">
        <w:tc>
          <w:tcPr>
            <w:tcW w:w="558" w:type="dxa"/>
          </w:tcPr>
          <w:p w14:paraId="0A3D944D" w14:textId="646BE6A0" w:rsidR="0035658D" w:rsidRPr="00CD659B" w:rsidRDefault="0035658D">
            <w:pPr>
              <w:rPr>
                <w:b/>
              </w:rPr>
            </w:pPr>
            <w:r w:rsidRPr="00CD659B">
              <w:rPr>
                <w:b/>
              </w:rPr>
              <w:t>10.</w:t>
            </w:r>
          </w:p>
        </w:tc>
        <w:tc>
          <w:tcPr>
            <w:tcW w:w="1890" w:type="dxa"/>
          </w:tcPr>
          <w:p w14:paraId="776F10E1" w14:textId="1A7B718D" w:rsidR="0035658D" w:rsidRDefault="0035658D">
            <w:r>
              <w:t>What costs are not allowable for reimbursement?</w:t>
            </w:r>
          </w:p>
        </w:tc>
        <w:tc>
          <w:tcPr>
            <w:tcW w:w="7128" w:type="dxa"/>
          </w:tcPr>
          <w:p w14:paraId="50536BD4" w14:textId="77777777" w:rsidR="0035658D" w:rsidRPr="00E30C77" w:rsidRDefault="0035658D" w:rsidP="00E30C77">
            <w:pPr>
              <w:numPr>
                <w:ilvl w:val="0"/>
                <w:numId w:val="3"/>
              </w:numPr>
            </w:pPr>
            <w:r w:rsidRPr="00E30C77">
              <w:t>Education and outreach</w:t>
            </w:r>
          </w:p>
          <w:p w14:paraId="2B5C7397" w14:textId="77777777" w:rsidR="0035658D" w:rsidRPr="00E30C77" w:rsidRDefault="0035658D" w:rsidP="00E30C77">
            <w:pPr>
              <w:numPr>
                <w:ilvl w:val="0"/>
                <w:numId w:val="3"/>
              </w:numPr>
            </w:pPr>
            <w:r w:rsidRPr="00E30C77">
              <w:t>Salaries or percentage of salaries</w:t>
            </w:r>
          </w:p>
          <w:p w14:paraId="14CB3DF3" w14:textId="77777777" w:rsidR="0035658D" w:rsidRPr="00E30C77" w:rsidRDefault="0035658D" w:rsidP="00E30C77">
            <w:pPr>
              <w:numPr>
                <w:ilvl w:val="0"/>
                <w:numId w:val="3"/>
              </w:numPr>
            </w:pPr>
            <w:r w:rsidRPr="00E30C77">
              <w:t>Wages for gov</w:t>
            </w:r>
            <w:r>
              <w:t>ernment</w:t>
            </w:r>
            <w:r w:rsidRPr="00E30C77">
              <w:t xml:space="preserve"> employees</w:t>
            </w:r>
          </w:p>
          <w:p w14:paraId="541461CD" w14:textId="77777777" w:rsidR="0035658D" w:rsidRPr="00E30C77" w:rsidRDefault="0035658D" w:rsidP="00E30C77">
            <w:pPr>
              <w:numPr>
                <w:ilvl w:val="0"/>
                <w:numId w:val="3"/>
              </w:numPr>
            </w:pPr>
            <w:r w:rsidRPr="00E30C77">
              <w:t>Equipment or supplies that are not permanently affixed to the project</w:t>
            </w:r>
          </w:p>
          <w:p w14:paraId="7AE78FCE" w14:textId="1715ECFD" w:rsidR="0035658D" w:rsidRDefault="0035658D" w:rsidP="00CD659B">
            <w:pPr>
              <w:numPr>
                <w:ilvl w:val="0"/>
                <w:numId w:val="3"/>
              </w:numPr>
            </w:pPr>
            <w:r w:rsidRPr="00E30C77">
              <w:t>Ongoing maintenance</w:t>
            </w:r>
          </w:p>
        </w:tc>
      </w:tr>
      <w:tr w:rsidR="0035658D" w14:paraId="62714F9D" w14:textId="77777777" w:rsidTr="00CD659B">
        <w:tc>
          <w:tcPr>
            <w:tcW w:w="558" w:type="dxa"/>
          </w:tcPr>
          <w:p w14:paraId="559B2516" w14:textId="413FB2C9" w:rsidR="0035658D" w:rsidRPr="00CD659B" w:rsidRDefault="0035658D">
            <w:pPr>
              <w:rPr>
                <w:b/>
              </w:rPr>
            </w:pPr>
            <w:r w:rsidRPr="00CD659B">
              <w:rPr>
                <w:b/>
              </w:rPr>
              <w:t>11.</w:t>
            </w:r>
          </w:p>
        </w:tc>
        <w:tc>
          <w:tcPr>
            <w:tcW w:w="1890" w:type="dxa"/>
          </w:tcPr>
          <w:p w14:paraId="3BEA8FB7" w14:textId="66F8C6C5" w:rsidR="0035658D" w:rsidRDefault="0035658D" w:rsidP="00CA6CDA">
            <w:r>
              <w:t>Will letters of support be required for submission of a project?</w:t>
            </w:r>
          </w:p>
        </w:tc>
        <w:tc>
          <w:tcPr>
            <w:tcW w:w="7128" w:type="dxa"/>
          </w:tcPr>
          <w:p w14:paraId="728E9183" w14:textId="4C7B28A5" w:rsidR="0035658D" w:rsidRDefault="0035658D">
            <w:r w:rsidRPr="009B112B">
              <w:t xml:space="preserve">Letters of support are not </w:t>
            </w:r>
            <w:r w:rsidR="00B67071" w:rsidRPr="009B112B">
              <w:t>required but</w:t>
            </w:r>
            <w:r w:rsidRPr="009B112B">
              <w:t xml:space="preserve"> are highly recommended</w:t>
            </w:r>
            <w:r>
              <w:t>.  In particular</w:t>
            </w:r>
            <w:r w:rsidR="00B67071">
              <w:t>,</w:t>
            </w:r>
            <w:r>
              <w:t xml:space="preserve"> letters of support from local governments documenting the community need, involvement and support of the project as well as letters</w:t>
            </w:r>
            <w:r w:rsidRPr="009B112B">
              <w:t xml:space="preserve"> from applicable landowner(s), land management agencies, and </w:t>
            </w:r>
            <w:r>
              <w:t xml:space="preserve">other </w:t>
            </w:r>
            <w:r w:rsidRPr="009B112B">
              <w:t xml:space="preserve">partners </w:t>
            </w:r>
            <w:r>
              <w:t xml:space="preserve">help </w:t>
            </w:r>
            <w:r w:rsidRPr="009B112B">
              <w:t>document cooperator support related to proposal evaluation criteria</w:t>
            </w:r>
            <w:r w:rsidRPr="00442976">
              <w:t>.</w:t>
            </w:r>
            <w:r w:rsidR="00CD659B">
              <w:t xml:space="preserve"> A proposal that does not demonstrate landowner/land manager support is not likely to be funded. </w:t>
            </w:r>
          </w:p>
        </w:tc>
      </w:tr>
      <w:tr w:rsidR="0035658D" w14:paraId="3EA51F07" w14:textId="77777777" w:rsidTr="00CD659B">
        <w:tc>
          <w:tcPr>
            <w:tcW w:w="558" w:type="dxa"/>
          </w:tcPr>
          <w:p w14:paraId="300831FF" w14:textId="381A9220" w:rsidR="0035658D" w:rsidRPr="00CD659B" w:rsidRDefault="0035658D">
            <w:pPr>
              <w:rPr>
                <w:b/>
              </w:rPr>
            </w:pPr>
            <w:r w:rsidRPr="00CD659B">
              <w:rPr>
                <w:b/>
              </w:rPr>
              <w:t>12.</w:t>
            </w:r>
          </w:p>
        </w:tc>
        <w:tc>
          <w:tcPr>
            <w:tcW w:w="1890" w:type="dxa"/>
          </w:tcPr>
          <w:p w14:paraId="4572D60F" w14:textId="6E64AECA" w:rsidR="0035658D" w:rsidRDefault="0035658D" w:rsidP="00CA6CDA">
            <w:r>
              <w:t xml:space="preserve">How will the funding be distributed once the projects are selected? </w:t>
            </w:r>
          </w:p>
        </w:tc>
        <w:tc>
          <w:tcPr>
            <w:tcW w:w="7128" w:type="dxa"/>
          </w:tcPr>
          <w:p w14:paraId="775979DE" w14:textId="1248F7A8" w:rsidR="0035658D" w:rsidRDefault="0035658D">
            <w:r>
              <w:t xml:space="preserve">NMED will establish </w:t>
            </w:r>
            <w:r w:rsidR="00B67071">
              <w:t>reimbursable</w:t>
            </w:r>
            <w:r>
              <w:t xml:space="preserve"> contracts or government agreements. The New Mexico state procurement rules require that NMED operate on a </w:t>
            </w:r>
            <w:r w:rsidR="00B67071">
              <w:t>reimbursable</w:t>
            </w:r>
            <w:r>
              <w:t xml:space="preserve"> basis with submittal of invoices and documentation of valid expenditures. </w:t>
            </w:r>
          </w:p>
        </w:tc>
      </w:tr>
      <w:tr w:rsidR="0035658D" w14:paraId="161E61C8" w14:textId="77777777" w:rsidTr="00CD659B">
        <w:tc>
          <w:tcPr>
            <w:tcW w:w="558" w:type="dxa"/>
          </w:tcPr>
          <w:p w14:paraId="5FA4203D" w14:textId="2DE8FCFE" w:rsidR="0035658D" w:rsidRPr="00CD659B" w:rsidRDefault="0035658D">
            <w:pPr>
              <w:rPr>
                <w:b/>
              </w:rPr>
            </w:pPr>
            <w:r w:rsidRPr="00CD659B">
              <w:rPr>
                <w:b/>
              </w:rPr>
              <w:t>13.</w:t>
            </w:r>
          </w:p>
        </w:tc>
        <w:tc>
          <w:tcPr>
            <w:tcW w:w="1890" w:type="dxa"/>
          </w:tcPr>
          <w:p w14:paraId="3675B60D" w14:textId="5E3E6B06" w:rsidR="0035658D" w:rsidRDefault="0035658D">
            <w:r>
              <w:t>Is there a match requirement that a Contractor must contribute in order to receive River Stewardship Program funds?</w:t>
            </w:r>
          </w:p>
        </w:tc>
        <w:tc>
          <w:tcPr>
            <w:tcW w:w="7128" w:type="dxa"/>
          </w:tcPr>
          <w:p w14:paraId="5CD5EE28" w14:textId="2BAC027A" w:rsidR="0035658D" w:rsidRDefault="0035658D" w:rsidP="00CA6CDA">
            <w:r>
              <w:t>No, there is not a requirement for identifying and tracking matching funds. However, we encourage proposals that provide some level of outside funds to allow for: ongoing maintenance or adaptive management; education and outreach; and longer term monitoring – which are not allowable expenses for reimbursement under this funding source.</w:t>
            </w:r>
          </w:p>
        </w:tc>
      </w:tr>
      <w:tr w:rsidR="0035658D" w14:paraId="78B467E6" w14:textId="77777777" w:rsidTr="00CD659B">
        <w:tc>
          <w:tcPr>
            <w:tcW w:w="558" w:type="dxa"/>
          </w:tcPr>
          <w:p w14:paraId="2699E2B1" w14:textId="00E7CED4" w:rsidR="0035658D" w:rsidRPr="00CD659B" w:rsidRDefault="0035658D">
            <w:pPr>
              <w:rPr>
                <w:b/>
              </w:rPr>
            </w:pPr>
            <w:r w:rsidRPr="00CD659B">
              <w:rPr>
                <w:b/>
              </w:rPr>
              <w:t>14.</w:t>
            </w:r>
          </w:p>
        </w:tc>
        <w:tc>
          <w:tcPr>
            <w:tcW w:w="1890" w:type="dxa"/>
          </w:tcPr>
          <w:p w14:paraId="789A5A24" w14:textId="1C0C0D88" w:rsidR="0035658D" w:rsidRDefault="0035658D">
            <w:r>
              <w:t>Can a Contractor that receives River Stewardship Program funding use the funding as match to leverage other grants?</w:t>
            </w:r>
          </w:p>
        </w:tc>
        <w:tc>
          <w:tcPr>
            <w:tcW w:w="7128" w:type="dxa"/>
          </w:tcPr>
          <w:p w14:paraId="54811FF9" w14:textId="156FD7C7" w:rsidR="0035658D" w:rsidRDefault="0035658D" w:rsidP="00157C3C">
            <w:r>
              <w:t xml:space="preserve">No, NMED intends to use the River Stewardship Program funding to match EPA Clean Water Act grants that are awarded to the State of New Mexico.  </w:t>
            </w:r>
          </w:p>
        </w:tc>
      </w:tr>
      <w:tr w:rsidR="0035658D" w14:paraId="55DE8B2D" w14:textId="77777777" w:rsidTr="00CD659B">
        <w:tc>
          <w:tcPr>
            <w:tcW w:w="558" w:type="dxa"/>
          </w:tcPr>
          <w:p w14:paraId="3C02D798" w14:textId="7EB597B3" w:rsidR="0035658D" w:rsidRPr="00CD659B" w:rsidRDefault="0035658D">
            <w:pPr>
              <w:rPr>
                <w:b/>
              </w:rPr>
            </w:pPr>
            <w:r w:rsidRPr="00CD659B">
              <w:rPr>
                <w:b/>
              </w:rPr>
              <w:lastRenderedPageBreak/>
              <w:t>15.</w:t>
            </w:r>
          </w:p>
        </w:tc>
        <w:tc>
          <w:tcPr>
            <w:tcW w:w="1890" w:type="dxa"/>
          </w:tcPr>
          <w:p w14:paraId="5415B16B" w14:textId="16D42BDB" w:rsidR="0035658D" w:rsidRDefault="0035658D">
            <w:r>
              <w:t xml:space="preserve">What is the expiration date on the funds? </w:t>
            </w:r>
          </w:p>
        </w:tc>
        <w:tc>
          <w:tcPr>
            <w:tcW w:w="7128" w:type="dxa"/>
          </w:tcPr>
          <w:p w14:paraId="5F442F7C" w14:textId="7088345E" w:rsidR="0035658D" w:rsidRDefault="0035658D" w:rsidP="00CA6CDA">
            <w:r>
              <w:t xml:space="preserve">The timeline for use of capital outlay funds is four years. </w:t>
            </w:r>
            <w:bookmarkStart w:id="0" w:name="_GoBack"/>
            <w:bookmarkEnd w:id="0"/>
          </w:p>
        </w:tc>
      </w:tr>
      <w:tr w:rsidR="00CD659B" w14:paraId="6D06FFC6" w14:textId="77777777" w:rsidTr="00CD659B">
        <w:tc>
          <w:tcPr>
            <w:tcW w:w="558" w:type="dxa"/>
          </w:tcPr>
          <w:p w14:paraId="558E2319" w14:textId="676CBBC5" w:rsidR="00CD659B" w:rsidRPr="00CD659B" w:rsidRDefault="00CD659B">
            <w:pPr>
              <w:rPr>
                <w:b/>
              </w:rPr>
            </w:pPr>
            <w:r w:rsidRPr="00CD659B">
              <w:rPr>
                <w:b/>
              </w:rPr>
              <w:t>16.</w:t>
            </w:r>
          </w:p>
        </w:tc>
        <w:tc>
          <w:tcPr>
            <w:tcW w:w="1890" w:type="dxa"/>
          </w:tcPr>
          <w:p w14:paraId="48E5698C" w14:textId="5B525589" w:rsidR="00CD659B" w:rsidRDefault="00CD659B">
            <w:r>
              <w:t xml:space="preserve">Can River Stewardship funds be used to pay for planning? </w:t>
            </w:r>
          </w:p>
        </w:tc>
        <w:tc>
          <w:tcPr>
            <w:tcW w:w="7128" w:type="dxa"/>
          </w:tcPr>
          <w:p w14:paraId="240EF62E" w14:textId="32B5D632" w:rsidR="00CD659B" w:rsidRDefault="00CD659B">
            <w:r>
              <w:t>Funds can be used to pay for planning within the context of completing an on-the-ground restoration project but not for planning as the exclusive end product (such as developing a watershed plan).</w:t>
            </w:r>
          </w:p>
        </w:tc>
      </w:tr>
      <w:tr w:rsidR="00CD659B" w14:paraId="1E7C4B1E" w14:textId="77777777" w:rsidTr="00CD659B">
        <w:tc>
          <w:tcPr>
            <w:tcW w:w="558" w:type="dxa"/>
          </w:tcPr>
          <w:p w14:paraId="408F508E" w14:textId="516C5632" w:rsidR="00CD659B" w:rsidRPr="00CD659B" w:rsidRDefault="00CD659B">
            <w:pPr>
              <w:rPr>
                <w:b/>
              </w:rPr>
            </w:pPr>
            <w:r w:rsidRPr="00CD659B">
              <w:rPr>
                <w:b/>
              </w:rPr>
              <w:t>17.</w:t>
            </w:r>
          </w:p>
        </w:tc>
        <w:tc>
          <w:tcPr>
            <w:tcW w:w="1890" w:type="dxa"/>
          </w:tcPr>
          <w:p w14:paraId="55123A91" w14:textId="2ED40697" w:rsidR="00CD659B" w:rsidRDefault="00CD659B">
            <w:r>
              <w:t xml:space="preserve">Who should we consult with while developing a project? </w:t>
            </w:r>
          </w:p>
        </w:tc>
        <w:tc>
          <w:tcPr>
            <w:tcW w:w="7128" w:type="dxa"/>
          </w:tcPr>
          <w:p w14:paraId="77463378" w14:textId="77777777" w:rsidR="00CD659B" w:rsidRDefault="00CD659B">
            <w:r>
              <w:t xml:space="preserve">You should consult with local governments, land managers and property owners, permitting agencies and other stakeholders while planning a project.  It is crucial to the success of your proposal that you demonstrate the support and commitment of the community and applicable stakeholders – especially any organization, agency or person that will be providing site access, personnel time or resources to the project. </w:t>
            </w:r>
          </w:p>
          <w:p w14:paraId="375DA47E" w14:textId="008C57AB" w:rsidR="00CD659B" w:rsidRDefault="00CD659B" w:rsidP="008D6DA3"/>
        </w:tc>
      </w:tr>
      <w:tr w:rsidR="00CD659B" w14:paraId="7446FEBB" w14:textId="77777777" w:rsidTr="00CD659B">
        <w:tc>
          <w:tcPr>
            <w:tcW w:w="558" w:type="dxa"/>
          </w:tcPr>
          <w:p w14:paraId="215A9378" w14:textId="4433B001" w:rsidR="00CD659B" w:rsidRPr="00CD659B" w:rsidRDefault="00CD659B">
            <w:pPr>
              <w:rPr>
                <w:b/>
              </w:rPr>
            </w:pPr>
            <w:r w:rsidRPr="00CD659B">
              <w:rPr>
                <w:b/>
              </w:rPr>
              <w:t>18.</w:t>
            </w:r>
          </w:p>
        </w:tc>
        <w:tc>
          <w:tcPr>
            <w:tcW w:w="1890" w:type="dxa"/>
          </w:tcPr>
          <w:p w14:paraId="2AD826B5" w14:textId="1869F614" w:rsidR="00CD659B" w:rsidRDefault="00CD659B" w:rsidP="00D47654">
            <w:r>
              <w:t>Who do I contact with questions about the RFP?</w:t>
            </w:r>
          </w:p>
        </w:tc>
        <w:tc>
          <w:tcPr>
            <w:tcW w:w="7128" w:type="dxa"/>
          </w:tcPr>
          <w:p w14:paraId="77DBFC8E" w14:textId="77777777" w:rsidR="00CD659B" w:rsidRDefault="00CD659B" w:rsidP="006971CF">
            <w:r>
              <w:t>For questions about the River Stewardship Program before the RFP is released, please contact Karen Menetrey (505) 827-0194 (</w:t>
            </w:r>
            <w:hyperlink r:id="rId9" w:history="1">
              <w:r w:rsidRPr="008F1C68">
                <w:rPr>
                  <w:rStyle w:val="Hyperlink"/>
                </w:rPr>
                <w:t>Karen.Menetrey@state.nm.us</w:t>
              </w:r>
            </w:hyperlink>
            <w:r>
              <w:t>) or Abe Franklin (505) 827-2793 (</w:t>
            </w:r>
            <w:hyperlink r:id="rId10" w:history="1">
              <w:r w:rsidRPr="008F1C68">
                <w:rPr>
                  <w:rStyle w:val="Hyperlink"/>
                </w:rPr>
                <w:t>Abraham.Franklin@state.nm.us</w:t>
              </w:r>
            </w:hyperlink>
            <w:r>
              <w:t xml:space="preserve"> ).</w:t>
            </w:r>
          </w:p>
          <w:p w14:paraId="4D74C733" w14:textId="77777777" w:rsidR="00CD659B" w:rsidRDefault="00CD659B" w:rsidP="006971CF"/>
          <w:p w14:paraId="4151A580" w14:textId="12419F35" w:rsidR="00CD659B" w:rsidRDefault="00CD659B" w:rsidP="009B112B">
            <w:r>
              <w:t>During the RFP period, a</w:t>
            </w:r>
            <w:r w:rsidRPr="000D506A">
              <w:t xml:space="preserve">ny inquiries </w:t>
            </w:r>
            <w:r>
              <w:t xml:space="preserve">to the State of New Mexico </w:t>
            </w:r>
            <w:r w:rsidRPr="000D506A">
              <w:t xml:space="preserve">should </w:t>
            </w:r>
            <w:r>
              <w:t>be submitted, in writing, to the</w:t>
            </w:r>
            <w:r w:rsidRPr="000D506A">
              <w:t xml:space="preserve"> Procurement Manager </w:t>
            </w:r>
            <w:r>
              <w:t xml:space="preserve">identified in the RFP, </w:t>
            </w:r>
            <w:r w:rsidRPr="000D506A">
              <w:t>via email. Offerors may contact ONLY the Pr</w:t>
            </w:r>
            <w:r>
              <w:t>ocurement Manager regarding the RFP</w:t>
            </w:r>
            <w:r w:rsidRPr="000D506A">
              <w:t>. Other state employees or</w:t>
            </w:r>
            <w:r>
              <w:t xml:space="preserve"> Evaluation Committee members will</w:t>
            </w:r>
            <w:r w:rsidRPr="000D506A">
              <w:t xml:space="preserve"> not have the authority to respond on behalf of the State</w:t>
            </w:r>
            <w:r>
              <w:t>.</w:t>
            </w:r>
          </w:p>
        </w:tc>
      </w:tr>
      <w:tr w:rsidR="00CD659B" w14:paraId="7834724A" w14:textId="77777777" w:rsidTr="00CD659B">
        <w:tc>
          <w:tcPr>
            <w:tcW w:w="558" w:type="dxa"/>
          </w:tcPr>
          <w:p w14:paraId="62A746F7" w14:textId="614498B8" w:rsidR="00CD659B" w:rsidRPr="00CD659B" w:rsidRDefault="00CD659B">
            <w:pPr>
              <w:rPr>
                <w:b/>
              </w:rPr>
            </w:pPr>
            <w:r w:rsidRPr="00CD659B">
              <w:rPr>
                <w:b/>
              </w:rPr>
              <w:t>19.</w:t>
            </w:r>
          </w:p>
        </w:tc>
        <w:tc>
          <w:tcPr>
            <w:tcW w:w="1890" w:type="dxa"/>
          </w:tcPr>
          <w:p w14:paraId="465A554F" w14:textId="2CC9FB2C" w:rsidR="00CD659B" w:rsidRDefault="00CD659B" w:rsidP="00D47654">
            <w:r>
              <w:t>Will NMED consider proposals that address stream reaches that are currently attaining water quality standards for their designated uses?</w:t>
            </w:r>
          </w:p>
        </w:tc>
        <w:tc>
          <w:tcPr>
            <w:tcW w:w="7128" w:type="dxa"/>
          </w:tcPr>
          <w:p w14:paraId="1287A0E7" w14:textId="671782A0" w:rsidR="00CD659B" w:rsidRDefault="00CD659B" w:rsidP="008121C1">
            <w:r>
              <w:t xml:space="preserve">Yes. The River Stewardship Program is not limited to impaired reaches. </w:t>
            </w:r>
          </w:p>
        </w:tc>
      </w:tr>
      <w:tr w:rsidR="00CD659B" w14:paraId="036E9D96" w14:textId="77777777" w:rsidTr="00CD659B">
        <w:tc>
          <w:tcPr>
            <w:tcW w:w="558" w:type="dxa"/>
          </w:tcPr>
          <w:p w14:paraId="0F117FD1" w14:textId="1FA3A7FB" w:rsidR="00CD659B" w:rsidRPr="00CD659B" w:rsidRDefault="00CD659B">
            <w:pPr>
              <w:rPr>
                <w:b/>
              </w:rPr>
            </w:pPr>
            <w:r w:rsidRPr="00CD659B">
              <w:rPr>
                <w:b/>
              </w:rPr>
              <w:t>20.</w:t>
            </w:r>
          </w:p>
        </w:tc>
        <w:tc>
          <w:tcPr>
            <w:tcW w:w="1890" w:type="dxa"/>
          </w:tcPr>
          <w:p w14:paraId="2D611CDD" w14:textId="068C81B1" w:rsidR="00CD659B" w:rsidRDefault="00CD659B" w:rsidP="00D47654">
            <w:r w:rsidRPr="00543728">
              <w:t>Does my project have to be in an area with an EPA-approved watershed</w:t>
            </w:r>
            <w:r>
              <w:t>-</w:t>
            </w:r>
            <w:r w:rsidRPr="00543728">
              <w:t xml:space="preserve">based plan? </w:t>
            </w:r>
            <w:r w:rsidRPr="00543728">
              <w:tab/>
            </w:r>
          </w:p>
        </w:tc>
        <w:tc>
          <w:tcPr>
            <w:tcW w:w="7128" w:type="dxa"/>
          </w:tcPr>
          <w:p w14:paraId="019D1D03" w14:textId="575811C1" w:rsidR="00CD659B" w:rsidRDefault="00CD659B" w:rsidP="000575F3">
            <w:r w:rsidRPr="00543728">
              <w:t xml:space="preserve">No. The </w:t>
            </w:r>
            <w:r>
              <w:t>RFP</w:t>
            </w:r>
            <w:r w:rsidRPr="00543728">
              <w:t xml:space="preserve"> will ask for a reference to </w:t>
            </w:r>
            <w:r>
              <w:t xml:space="preserve">a </w:t>
            </w:r>
            <w:r w:rsidRPr="00543728">
              <w:t xml:space="preserve">planning document in order to justify need and support for the project, but </w:t>
            </w:r>
            <w:r>
              <w:t xml:space="preserve">the </w:t>
            </w:r>
            <w:r w:rsidRPr="00543728">
              <w:t>planning document does not have to be an EPA watershed-based plan.  Natural resource planning documents developed by local, state, federal and tribal agencies are examples of other types of valid planning</w:t>
            </w:r>
            <w:r>
              <w:t xml:space="preserve"> documents</w:t>
            </w:r>
            <w:r w:rsidRPr="00543728">
              <w:t>.</w:t>
            </w:r>
          </w:p>
        </w:tc>
      </w:tr>
    </w:tbl>
    <w:p w14:paraId="062015D7" w14:textId="77777777" w:rsidR="004347F1" w:rsidRDefault="004347F1"/>
    <w:sectPr w:rsidR="004347F1" w:rsidSect="00BF22C3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5C89BC" w14:textId="77777777" w:rsidR="00D43067" w:rsidRDefault="00D43067" w:rsidP="00DF7520">
      <w:r>
        <w:separator/>
      </w:r>
    </w:p>
  </w:endnote>
  <w:endnote w:type="continuationSeparator" w:id="0">
    <w:p w14:paraId="2398902A" w14:textId="77777777" w:rsidR="00D43067" w:rsidRDefault="00D43067" w:rsidP="00DF7520">
      <w:r>
        <w:continuationSeparator/>
      </w:r>
    </w:p>
  </w:endnote>
  <w:endnote w:type="continuationNotice" w:id="1">
    <w:p w14:paraId="4B7FAA11" w14:textId="77777777" w:rsidR="00D43067" w:rsidRDefault="00D430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396267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C49422" w14:textId="77777777" w:rsidR="000A44EC" w:rsidRDefault="000A44E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297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1D73E27A" w14:textId="77777777" w:rsidR="00DF7520" w:rsidRDefault="00DF75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865CD0" w14:textId="77777777" w:rsidR="00D43067" w:rsidRDefault="00D43067" w:rsidP="00DF7520">
      <w:r>
        <w:separator/>
      </w:r>
    </w:p>
  </w:footnote>
  <w:footnote w:type="continuationSeparator" w:id="0">
    <w:p w14:paraId="4F36CE9B" w14:textId="77777777" w:rsidR="00D43067" w:rsidRDefault="00D43067" w:rsidP="00DF7520">
      <w:r>
        <w:continuationSeparator/>
      </w:r>
    </w:p>
  </w:footnote>
  <w:footnote w:type="continuationNotice" w:id="1">
    <w:p w14:paraId="2EAAA9CD" w14:textId="77777777" w:rsidR="00D43067" w:rsidRDefault="00D4306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F280BF" w14:textId="3D469CBF" w:rsidR="00DF7520" w:rsidRDefault="00DF75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323DB"/>
    <w:multiLevelType w:val="hybridMultilevel"/>
    <w:tmpl w:val="9438C4F2"/>
    <w:lvl w:ilvl="0" w:tplc="FC6E8D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12F4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84D4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6E43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DAC5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3633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AACB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52FE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BE14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2113A58"/>
    <w:multiLevelType w:val="hybridMultilevel"/>
    <w:tmpl w:val="F5C07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6B67E2"/>
    <w:multiLevelType w:val="hybridMultilevel"/>
    <w:tmpl w:val="D3167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DD3D76"/>
    <w:multiLevelType w:val="hybridMultilevel"/>
    <w:tmpl w:val="15EAFFDC"/>
    <w:lvl w:ilvl="0" w:tplc="4830CB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A0E8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4A18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E8A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A05E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66B5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987A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0E7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782E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7F1"/>
    <w:rsid w:val="00024507"/>
    <w:rsid w:val="00024627"/>
    <w:rsid w:val="00026441"/>
    <w:rsid w:val="000575F3"/>
    <w:rsid w:val="00076EB9"/>
    <w:rsid w:val="0009095B"/>
    <w:rsid w:val="000A44EC"/>
    <w:rsid w:val="000D506A"/>
    <w:rsid w:val="000E7A2D"/>
    <w:rsid w:val="000F2B34"/>
    <w:rsid w:val="0011504E"/>
    <w:rsid w:val="00145C1E"/>
    <w:rsid w:val="00157C3C"/>
    <w:rsid w:val="001821A2"/>
    <w:rsid w:val="001857FC"/>
    <w:rsid w:val="00192F95"/>
    <w:rsid w:val="001A0A4D"/>
    <w:rsid w:val="00263265"/>
    <w:rsid w:val="00264BE7"/>
    <w:rsid w:val="002972B7"/>
    <w:rsid w:val="002A277A"/>
    <w:rsid w:val="002B10FA"/>
    <w:rsid w:val="002D4B6B"/>
    <w:rsid w:val="002E440A"/>
    <w:rsid w:val="00320DDB"/>
    <w:rsid w:val="0035658D"/>
    <w:rsid w:val="003631B9"/>
    <w:rsid w:val="003931F5"/>
    <w:rsid w:val="003A5C0D"/>
    <w:rsid w:val="003D6521"/>
    <w:rsid w:val="003E610F"/>
    <w:rsid w:val="004347F1"/>
    <w:rsid w:val="00442976"/>
    <w:rsid w:val="00457ECE"/>
    <w:rsid w:val="004771C4"/>
    <w:rsid w:val="004B4110"/>
    <w:rsid w:val="004E64C3"/>
    <w:rsid w:val="00543728"/>
    <w:rsid w:val="00550587"/>
    <w:rsid w:val="00560AF9"/>
    <w:rsid w:val="00583C51"/>
    <w:rsid w:val="0059482C"/>
    <w:rsid w:val="0064383D"/>
    <w:rsid w:val="00646A84"/>
    <w:rsid w:val="00650D60"/>
    <w:rsid w:val="006515B5"/>
    <w:rsid w:val="006517B1"/>
    <w:rsid w:val="0067232A"/>
    <w:rsid w:val="006971CF"/>
    <w:rsid w:val="006B6F29"/>
    <w:rsid w:val="006D4DF0"/>
    <w:rsid w:val="006E0528"/>
    <w:rsid w:val="0072788F"/>
    <w:rsid w:val="00742971"/>
    <w:rsid w:val="008121C1"/>
    <w:rsid w:val="00826297"/>
    <w:rsid w:val="00841E35"/>
    <w:rsid w:val="008D6DA3"/>
    <w:rsid w:val="0091660A"/>
    <w:rsid w:val="009841B8"/>
    <w:rsid w:val="009B112B"/>
    <w:rsid w:val="009D232A"/>
    <w:rsid w:val="00A5565D"/>
    <w:rsid w:val="00A60EB5"/>
    <w:rsid w:val="00A80D3B"/>
    <w:rsid w:val="00A827CF"/>
    <w:rsid w:val="00A91DC0"/>
    <w:rsid w:val="00B05EEE"/>
    <w:rsid w:val="00B0648B"/>
    <w:rsid w:val="00B67071"/>
    <w:rsid w:val="00B91B7E"/>
    <w:rsid w:val="00BE71B0"/>
    <w:rsid w:val="00BF22C3"/>
    <w:rsid w:val="00C111A5"/>
    <w:rsid w:val="00C11DD9"/>
    <w:rsid w:val="00C32206"/>
    <w:rsid w:val="00C934DD"/>
    <w:rsid w:val="00CA077E"/>
    <w:rsid w:val="00CA2028"/>
    <w:rsid w:val="00CA6CDA"/>
    <w:rsid w:val="00CD659B"/>
    <w:rsid w:val="00D43067"/>
    <w:rsid w:val="00D47654"/>
    <w:rsid w:val="00DF7520"/>
    <w:rsid w:val="00E30C77"/>
    <w:rsid w:val="00E47C68"/>
    <w:rsid w:val="00E56401"/>
    <w:rsid w:val="00E964BC"/>
    <w:rsid w:val="00EF41D5"/>
    <w:rsid w:val="00F11213"/>
    <w:rsid w:val="00F428DB"/>
    <w:rsid w:val="00F75FE6"/>
    <w:rsid w:val="00F87A80"/>
    <w:rsid w:val="00FD4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84BE2BB"/>
  <w15:docId w15:val="{50D0DA3A-F9C6-4CF8-9A11-6C785093D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E440A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440A"/>
    <w:pPr>
      <w:ind w:left="720"/>
      <w:contextualSpacing/>
    </w:pPr>
    <w:rPr>
      <w:rFonts w:eastAsia="Times New Roman" w:cs="Times New Roman"/>
    </w:rPr>
  </w:style>
  <w:style w:type="table" w:styleId="TableGrid">
    <w:name w:val="Table Grid"/>
    <w:basedOn w:val="TableNormal"/>
    <w:uiPriority w:val="59"/>
    <w:rsid w:val="004347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26441"/>
    <w:pPr>
      <w:autoSpaceDE w:val="0"/>
      <w:autoSpaceDN w:val="0"/>
      <w:adjustRightInd w:val="0"/>
      <w:spacing w:after="0" w:line="240" w:lineRule="auto"/>
    </w:pPr>
    <w:rPr>
      <w:rFonts w:ascii="Times" w:hAnsi="Times" w:cs="Times"/>
      <w:color w:val="000000"/>
      <w:sz w:val="24"/>
      <w:szCs w:val="24"/>
    </w:rPr>
  </w:style>
  <w:style w:type="character" w:customStyle="1" w:styleId="A0">
    <w:name w:val="A0"/>
    <w:uiPriority w:val="99"/>
    <w:rsid w:val="00026441"/>
    <w:rPr>
      <w:rFonts w:cs="Times"/>
      <w:color w:val="221E1F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2644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45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59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F75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7520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F75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7520"/>
    <w:rPr>
      <w:rFonts w:ascii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121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21C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21C1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21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21C1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62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8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7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4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6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768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62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1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6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1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5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27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28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Abraham.Franklin@state.nm.us" TargetMode="External"/><Relationship Id="rId4" Type="http://schemas.openxmlformats.org/officeDocument/2006/relationships/styles" Target="styles.xml"/><Relationship Id="rId9" Type="http://schemas.openxmlformats.org/officeDocument/2006/relationships/hyperlink" Target="mailto:Karen.Menetrey@state.nm.u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40507-0462-42B3-A72A-1A258C9B31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E3183C-06A2-449C-9FE6-E1A7ADCE7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28</Words>
  <Characters>5863</Characters>
  <Application>Microsoft Office Word</Application>
  <DocSecurity>4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Mexico Environment Department</Company>
  <LinksUpToDate>false</LinksUpToDate>
  <CharactersWithSpaces>6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.menetrey</dc:creator>
  <cp:lastModifiedBy>Karen Menetrey</cp:lastModifiedBy>
  <cp:revision>2</cp:revision>
  <cp:lastPrinted>2014-04-30T14:07:00Z</cp:lastPrinted>
  <dcterms:created xsi:type="dcterms:W3CDTF">2019-09-20T17:02:00Z</dcterms:created>
  <dcterms:modified xsi:type="dcterms:W3CDTF">2019-09-20T17:02:00Z</dcterms:modified>
</cp:coreProperties>
</file>